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B872" w14:textId="77777777" w:rsidR="00642F0D" w:rsidRPr="006B615A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B615A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B615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B615A" w:rsidRPr="006B615A" w14:paraId="1AD53A90" w14:textId="77777777" w:rsidTr="000C7B4B">
        <w:trPr>
          <w:jc w:val="center"/>
        </w:trPr>
        <w:tc>
          <w:tcPr>
            <w:tcW w:w="5000" w:type="pct"/>
            <w:gridSpan w:val="32"/>
          </w:tcPr>
          <w:p w14:paraId="6B75A203" w14:textId="77777777" w:rsidR="00642F0D" w:rsidRPr="006B615A" w:rsidRDefault="00000000" w:rsidP="000C7B4B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6B615A" w:rsidRPr="006B615A" w14:paraId="6F4B6D43" w14:textId="77777777" w:rsidTr="000C7B4B">
        <w:trPr>
          <w:jc w:val="center"/>
        </w:trPr>
        <w:tc>
          <w:tcPr>
            <w:tcW w:w="3565" w:type="pct"/>
            <w:gridSpan w:val="24"/>
          </w:tcPr>
          <w:p w14:paraId="01346854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529312F7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6B615A" w:rsidRPr="006B615A" w14:paraId="1D71E3DA" w14:textId="77777777" w:rsidTr="000C7B4B">
        <w:trPr>
          <w:jc w:val="center"/>
        </w:trPr>
        <w:tc>
          <w:tcPr>
            <w:tcW w:w="1260" w:type="pct"/>
            <w:gridSpan w:val="6"/>
          </w:tcPr>
          <w:p w14:paraId="3BAB9F59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420CE47C" w14:textId="77777777" w:rsidR="00642F0D" w:rsidRPr="006B615A" w:rsidRDefault="00000000" w:rsidP="000C7B4B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03A64A02" w14:textId="77777777" w:rsidR="00642F0D" w:rsidRPr="006B615A" w:rsidRDefault="00000000" w:rsidP="000C7B4B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B615A" w:rsidRPr="006B615A" w14:paraId="236EA46B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53EF3B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B18A54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B8A2B1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EA3694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0A4F1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88E2B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6EA40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1198868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6B615A" w:rsidRPr="006B615A" w14:paraId="5148013B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A6648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186A7538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1F9C5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22BD9BE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F12049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6B615A" w:rsidRPr="006B615A" w14:paraId="31292D8F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2641A7C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558F00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FCDC0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4291440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9EB40F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6B615A" w:rsidRPr="006B615A" w14:paraId="05DB3C30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3C5A64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0880D9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7F1F7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DE80E5A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A7B438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6B615A" w:rsidRPr="006B615A" w14:paraId="6F92BE93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6A0A73F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C3D035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B6DAB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0F1160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6B615A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6B615A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1BE65D3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6B615A" w:rsidRPr="006B615A" w14:paraId="150E235F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A6050F" w14:textId="77777777" w:rsidR="00642F0D" w:rsidRPr="006B615A" w:rsidRDefault="00000000" w:rsidP="000C7B4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B1D13CC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58D62F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A4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94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DB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50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1F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308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5E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FF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CE0B11" w14:textId="77777777" w:rsidR="00642F0D" w:rsidRPr="006B615A" w:rsidRDefault="00000000" w:rsidP="000C7B4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38B60D3" w14:textId="77777777" w:rsidR="00642F0D" w:rsidRPr="006B615A" w:rsidRDefault="00000000" w:rsidP="000C7B4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B615A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BC6DA" wp14:editId="73C86000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41F17" w14:textId="77777777" w:rsidR="00642F0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BC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9F41F17" w14:textId="77777777" w:rsidR="00642F0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B615A" w:rsidRPr="006B615A" w14:paraId="3F8FA19E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6FA72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C95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64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0C6F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1CF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DDF0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674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4D0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0D2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1FAF2A" w14:textId="77777777" w:rsidR="00642F0D" w:rsidRPr="006B615A" w:rsidRDefault="00642F0D" w:rsidP="000C7B4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1CFBDF50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380F8E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764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5F4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476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583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C247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194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2CB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D26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FD3C5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7B574FED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B2D0EF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231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E62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D2C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810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984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C8D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723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AC9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405705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6921ACA9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A233B4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5CE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D67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D86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1DC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D31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9A6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503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007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69F14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0E3A073E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E9CCE6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76E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9CF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8A4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105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190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98A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1AB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01AED" w14:textId="77777777" w:rsidR="00642F0D" w:rsidRPr="006B615A" w:rsidRDefault="00000000" w:rsidP="000C7B4B">
            <w:pPr>
              <w:jc w:val="center"/>
              <w:rPr>
                <w:b/>
                <w:bCs/>
                <w:sz w:val="22"/>
                <w:szCs w:val="28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6F5C958" w14:textId="77777777" w:rsidR="00642F0D" w:rsidRPr="006B615A" w:rsidRDefault="00642F0D" w:rsidP="000C7B4B">
            <w:pPr>
              <w:tabs>
                <w:tab w:val="left" w:pos="4460"/>
              </w:tabs>
              <w:jc w:val="left"/>
            </w:pPr>
          </w:p>
        </w:tc>
      </w:tr>
      <w:tr w:rsidR="006B615A" w:rsidRPr="006B615A" w14:paraId="29A47BE4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3499EE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397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992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B68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28F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44C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5C5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EA6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0EA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3C7D6D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BE4B1DF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1A3A2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547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8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4A8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15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F05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E2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21E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F23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ECB4E5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6E18D7F0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889B7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195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F53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3E8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9AD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E80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FCD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06A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683B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1718A3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454BB7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211144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457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491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FB7A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F0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0EC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114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018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448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7CF163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162C4E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B7682C6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B0D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B3F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3F4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8A3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76D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FBE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D3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CA6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601BC4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4EDB93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AEA11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2F9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9DF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7B4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F9E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50C1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2A1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4917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602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B4F52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0F8F78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4A67A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B1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E22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D5A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E3B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0BE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F6B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3F2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1E0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B9B2DD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6149F9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FFB78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793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63B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0FF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78E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F6E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282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36E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9BE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FF976F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299B88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5FCEB2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323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5B7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20D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1FC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3EE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ED34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89B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9A5C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A98394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8C68143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1409748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E2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43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401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78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66B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62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E5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BBD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0FDD3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15BCD2ED" w14:textId="77777777" w:rsidTr="000C7B4B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59B9B0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356051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B615A">
              <w:rPr>
                <w:rFonts w:hint="eastAsia"/>
              </w:rPr>
              <w:t>瓦斯标</w:t>
            </w:r>
            <w:proofErr w:type="gramStart"/>
            <w:r w:rsidRPr="006B615A">
              <w:rPr>
                <w:rFonts w:hint="eastAsia"/>
              </w:rPr>
              <w:t>态损失</w:t>
            </w:r>
            <w:proofErr w:type="gramEnd"/>
            <w:r w:rsidRPr="006B615A">
              <w:rPr>
                <w:rFonts w:hint="eastAsia"/>
              </w:rPr>
              <w:t>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6B615A" w:rsidRPr="006B615A" w14:paraId="0A304E93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F49D3A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40665A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A371F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57364A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CAABDE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7A7D76C2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1898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6C1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855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7CD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8E2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B615A" w:rsidRPr="006B615A" w14:paraId="7D70BF8F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41F5B3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BAC5F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9071E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6EB05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70CCE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B615A" w:rsidRPr="006B615A" w14:paraId="7611BE4A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71B966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25FF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892F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F4CDE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4B0F9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60F8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DB9E7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B615A" w:rsidRPr="006B615A" w14:paraId="18EFE8AA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1BE01E3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B359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247AD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9436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EC84C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AF0B3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DB13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948E5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25166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D8C722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5C1DC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B615A" w:rsidRPr="006B615A" w14:paraId="6B721659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6BD753C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47507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E6E4F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EB65D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AF088F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E7F771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0C8B4F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49322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162E48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FA3C6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EBF064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6B615A" w:rsidRPr="006B615A" w14:paraId="3CE622BA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D05570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6A5BF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56E7FF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0F169A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E2DA2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D8CE15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66DE6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6E3F0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74B8E5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6B615A" w:rsidRPr="006B615A" w14:paraId="35FB4A1F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0505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8DA6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E44E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7DB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DF92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DB2D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36ED" w14:textId="77777777" w:rsidR="00642F0D" w:rsidRPr="006B615A" w:rsidRDefault="00000000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D2F4" w14:textId="77777777" w:rsidR="00642F0D" w:rsidRPr="006B615A" w:rsidRDefault="00642F0D" w:rsidP="000C7B4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E9A" w14:textId="77777777" w:rsidR="00642F0D" w:rsidRPr="006B615A" w:rsidRDefault="00642F0D" w:rsidP="000C7B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2FCD0E32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574861" w14:textId="77777777" w:rsidR="00642F0D" w:rsidRPr="006B615A" w:rsidRDefault="00642F0D" w:rsidP="000C7B4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05ECC" w14:textId="77777777" w:rsidR="00642F0D" w:rsidRPr="006B615A" w:rsidRDefault="00000000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EC17C5F" w14:textId="77777777" w:rsidR="00642F0D" w:rsidRPr="006B615A" w:rsidRDefault="00000000" w:rsidP="000C7B4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6B615A" w:rsidRPr="006B615A" w14:paraId="63368C7E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A66B27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69B2F3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02F0D1" w14:textId="77777777" w:rsidR="00642F0D" w:rsidRPr="006B615A" w:rsidRDefault="00000000" w:rsidP="000C7B4B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DD41EB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6B615A" w:rsidRPr="006B615A" w14:paraId="39DD4919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997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1079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69" w14:textId="77777777" w:rsidR="00642F0D" w:rsidRPr="006B615A" w:rsidRDefault="00000000" w:rsidP="000C7B4B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AEBC" w14:textId="77777777" w:rsidR="00642F0D" w:rsidRPr="006B615A" w:rsidRDefault="00000000" w:rsidP="000C7B4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642F0D" w:rsidRPr="006B615A" w14:paraId="2CA12A71" w14:textId="77777777" w:rsidTr="000C7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2603" w14:textId="77777777" w:rsidR="00642F0D" w:rsidRPr="006B615A" w:rsidRDefault="00000000" w:rsidP="000C7B4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DE5F383" w14:textId="77777777" w:rsidR="00642F0D" w:rsidRPr="006B615A" w:rsidRDefault="00642F0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642F0D" w:rsidRPr="006B615A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9D210" w14:textId="77777777" w:rsidR="00725A2B" w:rsidRDefault="00725A2B">
      <w:r>
        <w:separator/>
      </w:r>
    </w:p>
  </w:endnote>
  <w:endnote w:type="continuationSeparator" w:id="0">
    <w:p w14:paraId="69DECBE5" w14:textId="77777777" w:rsidR="00725A2B" w:rsidRDefault="0072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3B3A" w14:textId="77777777" w:rsidR="00642F0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0426E" wp14:editId="63C14EAD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519B" w14:textId="77777777" w:rsidR="00642F0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0426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F5519B" w14:textId="77777777" w:rsidR="00642F0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27CF4" w14:textId="77777777" w:rsidR="00725A2B" w:rsidRDefault="00725A2B">
      <w:r>
        <w:separator/>
      </w:r>
    </w:p>
  </w:footnote>
  <w:footnote w:type="continuationSeparator" w:id="0">
    <w:p w14:paraId="20DA1E8C" w14:textId="77777777" w:rsidR="00725A2B" w:rsidRDefault="0072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B4F7" w14:textId="77777777" w:rsidR="00642F0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A514C7" wp14:editId="321AEB4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C7B4B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F0D"/>
    <w:rsid w:val="00651709"/>
    <w:rsid w:val="00654DF9"/>
    <w:rsid w:val="00666EE2"/>
    <w:rsid w:val="0067141E"/>
    <w:rsid w:val="00673190"/>
    <w:rsid w:val="0067701A"/>
    <w:rsid w:val="00696902"/>
    <w:rsid w:val="006B615A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25A2B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759C3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39CF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